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8F4D03" w:rsidR="00E4321B" w:rsidRPr="00E4321B" w:rsidRDefault="00EE35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6DB261" w:rsidR="00DF4FD8" w:rsidRPr="00DF4FD8" w:rsidRDefault="00EE35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D24EDA" w:rsidR="00DF4FD8" w:rsidRPr="0075070E" w:rsidRDefault="00EE35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427C15" w:rsidR="00DF4FD8" w:rsidRPr="00DF4FD8" w:rsidRDefault="00EE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36CB50" w:rsidR="00DF4FD8" w:rsidRPr="00DF4FD8" w:rsidRDefault="00EE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65FEA2" w:rsidR="00DF4FD8" w:rsidRPr="00DF4FD8" w:rsidRDefault="00EE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73D47F" w:rsidR="00DF4FD8" w:rsidRPr="00DF4FD8" w:rsidRDefault="00EE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952360" w:rsidR="00DF4FD8" w:rsidRPr="00DF4FD8" w:rsidRDefault="00EE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1AF55C" w:rsidR="00DF4FD8" w:rsidRPr="00DF4FD8" w:rsidRDefault="00EE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6369C5" w:rsidR="00DF4FD8" w:rsidRPr="00DF4FD8" w:rsidRDefault="00EE3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3D1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538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5C0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3D2544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DD0862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302D05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5C1E9BD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77700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A583B0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0C0B9D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F086C0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97EC0C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3C367B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164294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FBF5EA" w:rsidR="00DF4FD8" w:rsidRPr="00EE3586" w:rsidRDefault="00EE3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9422DB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3897D0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9145D2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721C06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DB1EEE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5288C5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79A1D9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E21880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5FB64A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858F4A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1E689C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79E7B8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3812B0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55ADC7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867B2C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3500B2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E7C809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4A3486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485082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F458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05D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3FB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2BB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F6A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60A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513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5CD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72354A" w:rsidR="00B87141" w:rsidRPr="0075070E" w:rsidRDefault="00EE35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E6A800" w:rsidR="00B87141" w:rsidRPr="00DF4FD8" w:rsidRDefault="00EE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0F9EF6" w:rsidR="00B87141" w:rsidRPr="00DF4FD8" w:rsidRDefault="00EE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B3D4D8" w:rsidR="00B87141" w:rsidRPr="00DF4FD8" w:rsidRDefault="00EE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48DAF9" w:rsidR="00B87141" w:rsidRPr="00DF4FD8" w:rsidRDefault="00EE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759AC5" w:rsidR="00B87141" w:rsidRPr="00DF4FD8" w:rsidRDefault="00EE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327953" w:rsidR="00B87141" w:rsidRPr="00DF4FD8" w:rsidRDefault="00EE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44B170" w:rsidR="00B87141" w:rsidRPr="00DF4FD8" w:rsidRDefault="00EE3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CAF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E83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4E8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FBF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A10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D64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28B20D" w:rsidR="00DF0BAE" w:rsidRPr="00EE3586" w:rsidRDefault="00EE3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D006AF" w:rsidR="00DF0BAE" w:rsidRPr="00EE3586" w:rsidRDefault="00EE3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5984D9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C04B48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E764B1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6080F5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C3F2C0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4046FD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0FE922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E24F23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0C2903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EA08EE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5D079B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325A40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A82CB1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C5AC31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E8F5A9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270B1B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BAE346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8292CD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D38727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FEB5B2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8C540C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16D75B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6B7A1A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C0DDC74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9BF310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C41855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F0B44E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238F01" w:rsidR="00DF0BAE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31D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E4E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0E8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B0A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16D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831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39D214" w:rsidR="00857029" w:rsidRPr="0075070E" w:rsidRDefault="00EE35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FC8BA3" w:rsidR="00857029" w:rsidRPr="00DF4FD8" w:rsidRDefault="00EE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B5C63B" w:rsidR="00857029" w:rsidRPr="00DF4FD8" w:rsidRDefault="00EE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827DBD" w:rsidR="00857029" w:rsidRPr="00DF4FD8" w:rsidRDefault="00EE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9BF956" w:rsidR="00857029" w:rsidRPr="00DF4FD8" w:rsidRDefault="00EE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788FF2" w:rsidR="00857029" w:rsidRPr="00DF4FD8" w:rsidRDefault="00EE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963A50" w:rsidR="00857029" w:rsidRPr="00DF4FD8" w:rsidRDefault="00EE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FCCF29" w:rsidR="00857029" w:rsidRPr="00DF4FD8" w:rsidRDefault="00EE3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C29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CE5B20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ACAEB6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F10621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4364C7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DAF567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883A80" w:rsidR="00DF4FD8" w:rsidRPr="00EE3586" w:rsidRDefault="00EE3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90F434" w:rsidR="00DF4FD8" w:rsidRPr="00EE3586" w:rsidRDefault="00EE3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EE730C" w:rsidR="00DF4FD8" w:rsidRPr="00EE3586" w:rsidRDefault="00EE3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EE0267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CF97B7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35885E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104921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2530B5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0EAE43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6ADFBC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3597B7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3A1DA2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116A2A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3CFB8E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3B0994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5552F7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36AD7E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DE58B8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24E4E1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4BC02B" w:rsidR="00DF4FD8" w:rsidRPr="00EE3586" w:rsidRDefault="00EE3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8F5761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C1CE93F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AAF31E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6012C9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CABE2A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F5D26A" w:rsidR="00DF4FD8" w:rsidRPr="004020EB" w:rsidRDefault="00EE3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795F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36A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5B1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702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5D6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DD6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A16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B92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556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1F8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79075A" w:rsidR="00C54E9D" w:rsidRDefault="00EE3586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1298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2E8642" w:rsidR="00C54E9D" w:rsidRDefault="00EE358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76A2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59AE68" w:rsidR="00C54E9D" w:rsidRDefault="00EE3586">
            <w:r>
              <w:t>Nov 2: All Saint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530F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56769A" w:rsidR="00C54E9D" w:rsidRDefault="00EE3586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75C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815BCD" w:rsidR="00C54E9D" w:rsidRDefault="00EE3586">
            <w:r>
              <w:t>Dec 7: Día de la Constitución Español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C867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DEA49A" w:rsidR="00C54E9D" w:rsidRDefault="00EE358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42CD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1354E6" w:rsidR="00C54E9D" w:rsidRDefault="00EE358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D2CA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BF7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A59A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13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22CC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5</Words>
  <Characters>606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6 - Q4 Calendar</dc:title>
  <dc:subject>Quarter 4 Calendar with Spain Holidays</dc:subject>
  <dc:creator>General Blue Corporation</dc:creator>
  <keywords>Spain 2026 - Q4 Calendar, Printable, Easy to Customize, Holiday Calendar</keywords>
  <dc:description/>
  <dcterms:created xsi:type="dcterms:W3CDTF">2019-12-12T15:31:00.0000000Z</dcterms:created>
  <dcterms:modified xsi:type="dcterms:W3CDTF">2022-11-0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